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388D9AA3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3C5EE" w14:textId="77777777" w:rsidR="006D769A" w:rsidRDefault="006D769A">
      <w:pPr>
        <w:spacing w:after="0" w:line="240" w:lineRule="auto"/>
      </w:pPr>
      <w:r>
        <w:separator/>
      </w:r>
    </w:p>
  </w:endnote>
  <w:endnote w:type="continuationSeparator" w:id="0">
    <w:p w14:paraId="12FBEF24" w14:textId="77777777" w:rsidR="006D769A" w:rsidRDefault="006D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514E20B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265A22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4A1A0A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7A212" w14:textId="77777777" w:rsidR="006D769A" w:rsidRDefault="006D769A">
      <w:pPr>
        <w:spacing w:after="0" w:line="240" w:lineRule="auto"/>
      </w:pPr>
      <w:r>
        <w:separator/>
      </w:r>
    </w:p>
  </w:footnote>
  <w:footnote w:type="continuationSeparator" w:id="0">
    <w:p w14:paraId="70B79039" w14:textId="77777777" w:rsidR="006D769A" w:rsidRDefault="006D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01FF-1446-4837-A7EF-82B395C3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51</cp:revision>
  <cp:lastPrinted>2020-09-14T13:46:00Z</cp:lastPrinted>
  <dcterms:created xsi:type="dcterms:W3CDTF">2020-09-08T23:54:00Z</dcterms:created>
  <dcterms:modified xsi:type="dcterms:W3CDTF">2021-05-2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